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55A3B" w14:textId="77777777" w:rsidR="00472D66" w:rsidRPr="00EF051A" w:rsidRDefault="00472D66" w:rsidP="008F6815">
      <w:pPr>
        <w:pStyle w:val="Odstavecseseznamem"/>
        <w:ind w:left="0"/>
        <w:jc w:val="center"/>
        <w:rPr>
          <w:rFonts w:ascii="Verdana" w:hAnsi="Verdana"/>
          <w:b/>
          <w:sz w:val="28"/>
          <w:szCs w:val="28"/>
        </w:rPr>
      </w:pPr>
      <w:r w:rsidRPr="00EF051A">
        <w:rPr>
          <w:rFonts w:ascii="Verdana" w:hAnsi="Verdana"/>
          <w:b/>
          <w:sz w:val="28"/>
          <w:szCs w:val="28"/>
        </w:rPr>
        <w:t>Žádost veřejné vysoké školy o poskytnutí dotace</w:t>
      </w:r>
      <w:bookmarkStart w:id="0" w:name="_GoBack"/>
      <w:bookmarkEnd w:id="0"/>
    </w:p>
    <w:p w14:paraId="1D9368E5" w14:textId="77777777" w:rsidR="00EF051A" w:rsidRDefault="00472D66" w:rsidP="00A6007F">
      <w:pPr>
        <w:spacing w:after="0"/>
        <w:jc w:val="both"/>
        <w:rPr>
          <w:rFonts w:ascii="Verdana" w:hAnsi="Verdana"/>
          <w:sz w:val="20"/>
          <w:szCs w:val="20"/>
        </w:rPr>
      </w:pPr>
      <w:r w:rsidRPr="00EF051A">
        <w:rPr>
          <w:rFonts w:ascii="Verdana" w:hAnsi="Verdana"/>
          <w:sz w:val="20"/>
          <w:szCs w:val="20"/>
        </w:rPr>
        <w:t>V souladu s § 18 odst. 5 zákona č. 111/1998 Sb</w:t>
      </w:r>
      <w:r w:rsidR="00396A82">
        <w:rPr>
          <w:rFonts w:ascii="Verdana" w:hAnsi="Verdana"/>
          <w:sz w:val="20"/>
          <w:szCs w:val="20"/>
        </w:rPr>
        <w:t xml:space="preserve">., o vysokých školách a o změně </w:t>
      </w:r>
      <w:r w:rsidR="00396A82">
        <w:rPr>
          <w:rFonts w:ascii="Verdana" w:hAnsi="Verdana"/>
          <w:sz w:val="20"/>
          <w:szCs w:val="20"/>
        </w:rPr>
        <w:br/>
      </w:r>
      <w:r w:rsidRPr="00EF051A">
        <w:rPr>
          <w:rFonts w:ascii="Verdana" w:hAnsi="Verdana"/>
          <w:sz w:val="20"/>
          <w:szCs w:val="20"/>
        </w:rPr>
        <w:t>a doplnění dalších zákonů (zákon o vysokých školách),</w:t>
      </w:r>
      <w:r w:rsidR="00E3407D">
        <w:rPr>
          <w:rFonts w:ascii="Verdana" w:hAnsi="Verdana"/>
          <w:sz w:val="20"/>
          <w:szCs w:val="20"/>
        </w:rPr>
        <w:t xml:space="preserve"> ve znění pozdějších předpisů, </w:t>
      </w:r>
      <w:r w:rsidR="00396A82">
        <w:rPr>
          <w:rFonts w:ascii="Verdana" w:hAnsi="Verdana"/>
          <w:sz w:val="20"/>
          <w:szCs w:val="20"/>
        </w:rPr>
        <w:br/>
      </w:r>
      <w:r w:rsidR="00E3407D">
        <w:rPr>
          <w:rFonts w:ascii="Verdana" w:hAnsi="Verdana"/>
          <w:sz w:val="20"/>
          <w:szCs w:val="20"/>
        </w:rPr>
        <w:t>a</w:t>
      </w:r>
      <w:r w:rsidRPr="00EF051A">
        <w:rPr>
          <w:rFonts w:ascii="Verdana" w:hAnsi="Verdana"/>
          <w:sz w:val="20"/>
          <w:szCs w:val="20"/>
        </w:rPr>
        <w:t xml:space="preserve"> v souladu s § 14 zákona č. 218/2000 Sb., o rozpočtových pravidlech a o změně některých souvisejících zákonů (rozpočtová pravidla)</w:t>
      </w:r>
      <w:r w:rsidR="00E3407D">
        <w:rPr>
          <w:rFonts w:ascii="Verdana" w:hAnsi="Verdana"/>
          <w:sz w:val="20"/>
          <w:szCs w:val="20"/>
        </w:rPr>
        <w:t>, ve znění pozdějších předpisů,</w:t>
      </w:r>
      <w:r w:rsidRPr="00EF051A">
        <w:rPr>
          <w:rFonts w:ascii="Verdana" w:hAnsi="Verdana"/>
          <w:sz w:val="20"/>
          <w:szCs w:val="20"/>
        </w:rPr>
        <w:t xml:space="preserve"> žádá </w:t>
      </w:r>
      <w:r w:rsidR="00D464F0" w:rsidRPr="00D464F0">
        <w:rPr>
          <w:rFonts w:ascii="Verdana" w:hAnsi="Verdana"/>
          <w:sz w:val="20"/>
          <w:szCs w:val="20"/>
        </w:rPr>
        <w:t>níže uvedený žadatel</w:t>
      </w:r>
      <w:r w:rsidRPr="00EF051A">
        <w:rPr>
          <w:rFonts w:ascii="Verdana" w:hAnsi="Verdana"/>
          <w:sz w:val="20"/>
          <w:szCs w:val="20"/>
        </w:rPr>
        <w:t xml:space="preserve"> Ministerstvo školství</w:t>
      </w:r>
      <w:r w:rsidR="003B5C5C" w:rsidRPr="00EF051A">
        <w:rPr>
          <w:rFonts w:ascii="Verdana" w:hAnsi="Verdana"/>
          <w:sz w:val="20"/>
          <w:szCs w:val="20"/>
        </w:rPr>
        <w:t>,</w:t>
      </w:r>
      <w:r w:rsidRPr="00EF051A">
        <w:rPr>
          <w:rFonts w:ascii="Verdana" w:hAnsi="Verdana"/>
          <w:sz w:val="20"/>
          <w:szCs w:val="20"/>
        </w:rPr>
        <w:t xml:space="preserve"> mládeže a </w:t>
      </w:r>
      <w:r w:rsidR="00A543AC" w:rsidRPr="00EF051A">
        <w:rPr>
          <w:rFonts w:ascii="Verdana" w:hAnsi="Verdana"/>
          <w:sz w:val="20"/>
          <w:szCs w:val="20"/>
        </w:rPr>
        <w:t>tělovýchovy o poskytnutí dotace.</w:t>
      </w:r>
    </w:p>
    <w:p w14:paraId="3B2BDC67" w14:textId="77777777" w:rsidR="00A6007F" w:rsidRPr="00EF051A" w:rsidRDefault="00A6007F" w:rsidP="00472D66">
      <w:pPr>
        <w:jc w:val="both"/>
        <w:rPr>
          <w:rFonts w:ascii="Verdana" w:hAnsi="Verdana"/>
          <w:sz w:val="20"/>
          <w:szCs w:val="20"/>
        </w:rPr>
      </w:pPr>
    </w:p>
    <w:p w14:paraId="1CB332A3" w14:textId="77777777" w:rsidR="00472D66" w:rsidRPr="007802B4" w:rsidRDefault="007802B4" w:rsidP="00472D66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ČÁST 1: </w:t>
      </w:r>
      <w:r w:rsidR="00472D66" w:rsidRPr="007802B4">
        <w:rPr>
          <w:rFonts w:ascii="Verdana" w:hAnsi="Verdana"/>
          <w:b/>
        </w:rPr>
        <w:t>VSTUPNÍ INFORMACE</w:t>
      </w:r>
    </w:p>
    <w:p w14:paraId="21AA5B2D" w14:textId="77777777" w:rsidR="004A366C" w:rsidRPr="000E7CE6" w:rsidRDefault="004A366C" w:rsidP="004A366C">
      <w:pPr>
        <w:spacing w:after="120"/>
        <w:rPr>
          <w:rFonts w:ascii="Verdana" w:hAnsi="Verdana"/>
          <w:b/>
        </w:rPr>
      </w:pPr>
      <w:r w:rsidRPr="000E7CE6">
        <w:rPr>
          <w:rFonts w:ascii="Verdana" w:hAnsi="Verdana"/>
          <w:b/>
        </w:rPr>
        <w:t>Identifikace poskytov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4A366C" w:rsidRPr="00EF051A" w14:paraId="3A52E5AB" w14:textId="77777777" w:rsidTr="00C20BC7">
        <w:trPr>
          <w:trHeight w:val="396"/>
        </w:trPr>
        <w:tc>
          <w:tcPr>
            <w:tcW w:w="2694" w:type="dxa"/>
            <w:tcBorders>
              <w:top w:val="single" w:sz="4" w:space="0" w:color="auto"/>
            </w:tcBorders>
          </w:tcPr>
          <w:p w14:paraId="1F789D86" w14:textId="77777777" w:rsidR="004A366C" w:rsidRPr="00EF051A" w:rsidRDefault="004A366C" w:rsidP="00C20BC7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14:paraId="713FDECA" w14:textId="77777777" w:rsidR="004A366C" w:rsidRPr="00EF051A" w:rsidRDefault="004A366C" w:rsidP="00C20BC7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Ministerstvo školství, mládeže a tělovýchovy</w:t>
            </w:r>
          </w:p>
        </w:tc>
      </w:tr>
      <w:tr w:rsidR="004A366C" w:rsidRPr="00EF051A" w14:paraId="71EE4582" w14:textId="77777777" w:rsidTr="00C20BC7">
        <w:trPr>
          <w:trHeight w:val="416"/>
        </w:trPr>
        <w:tc>
          <w:tcPr>
            <w:tcW w:w="2694" w:type="dxa"/>
            <w:tcBorders>
              <w:bottom w:val="single" w:sz="4" w:space="0" w:color="auto"/>
            </w:tcBorders>
          </w:tcPr>
          <w:p w14:paraId="19419562" w14:textId="77777777" w:rsidR="004A366C" w:rsidRPr="00EF051A" w:rsidRDefault="004A366C" w:rsidP="00C20BC7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Adresa sídla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14:paraId="040C964A" w14:textId="77777777" w:rsidR="004A366C" w:rsidRPr="00EF051A" w:rsidRDefault="004A366C" w:rsidP="00C20BC7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Karmelitská 529/5, 118 12 Praha 1</w:t>
            </w:r>
          </w:p>
        </w:tc>
      </w:tr>
    </w:tbl>
    <w:p w14:paraId="5CED8802" w14:textId="77777777" w:rsidR="004A366C" w:rsidRDefault="004A366C" w:rsidP="00472D66">
      <w:pPr>
        <w:spacing w:after="120"/>
        <w:rPr>
          <w:rFonts w:ascii="Verdana" w:hAnsi="Verdana"/>
          <w:b/>
        </w:rPr>
      </w:pPr>
    </w:p>
    <w:p w14:paraId="1F879144" w14:textId="77777777" w:rsidR="00472D66" w:rsidRPr="000E7CE6" w:rsidRDefault="00472D66" w:rsidP="00472D66">
      <w:pPr>
        <w:spacing w:after="120"/>
        <w:rPr>
          <w:rFonts w:ascii="Verdana" w:hAnsi="Verdana"/>
          <w:b/>
        </w:rPr>
      </w:pPr>
      <w:r w:rsidRPr="000E7CE6">
        <w:rPr>
          <w:rFonts w:ascii="Verdana" w:hAnsi="Verdana"/>
          <w:b/>
        </w:rPr>
        <w:t>Identifikace 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472D66" w:rsidRPr="00EF051A" w14:paraId="1F7293BC" w14:textId="77777777" w:rsidTr="00A6007F">
        <w:trPr>
          <w:trHeight w:val="146"/>
        </w:trPr>
        <w:tc>
          <w:tcPr>
            <w:tcW w:w="2694" w:type="dxa"/>
            <w:tcBorders>
              <w:top w:val="single" w:sz="4" w:space="0" w:color="auto"/>
            </w:tcBorders>
          </w:tcPr>
          <w:p w14:paraId="2EDC9DB1" w14:textId="77777777"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14:paraId="609A6DC9" w14:textId="77777777"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72D66" w:rsidRPr="00EF051A" w14:paraId="5025C9F7" w14:textId="77777777" w:rsidTr="00CE2419">
        <w:tc>
          <w:tcPr>
            <w:tcW w:w="2694" w:type="dxa"/>
          </w:tcPr>
          <w:p w14:paraId="099A535D" w14:textId="77777777"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Adresa sídla (ulice, číslo popisné/číslo orientační, obec, PSČ)</w:t>
            </w:r>
          </w:p>
        </w:tc>
        <w:tc>
          <w:tcPr>
            <w:tcW w:w="6410" w:type="dxa"/>
          </w:tcPr>
          <w:p w14:paraId="007CD5E1" w14:textId="77777777"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72D66" w:rsidRPr="00EF051A" w14:paraId="729096CD" w14:textId="77777777" w:rsidTr="00441DDF">
        <w:trPr>
          <w:trHeight w:val="349"/>
        </w:trPr>
        <w:tc>
          <w:tcPr>
            <w:tcW w:w="2694" w:type="dxa"/>
          </w:tcPr>
          <w:p w14:paraId="54C1EF88" w14:textId="77777777"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Právní forma</w:t>
            </w:r>
          </w:p>
        </w:tc>
        <w:tc>
          <w:tcPr>
            <w:tcW w:w="6410" w:type="dxa"/>
          </w:tcPr>
          <w:p w14:paraId="2F0F21CE" w14:textId="77777777"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veřejná vysoká škola</w:t>
            </w:r>
          </w:p>
        </w:tc>
      </w:tr>
      <w:tr w:rsidR="00472D66" w:rsidRPr="00EF051A" w14:paraId="2BBB9C2F" w14:textId="77777777" w:rsidTr="00441DDF">
        <w:trPr>
          <w:trHeight w:val="329"/>
        </w:trPr>
        <w:tc>
          <w:tcPr>
            <w:tcW w:w="2694" w:type="dxa"/>
          </w:tcPr>
          <w:p w14:paraId="2FF634CE" w14:textId="77777777"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Identifikační číslo</w:t>
            </w:r>
          </w:p>
        </w:tc>
        <w:tc>
          <w:tcPr>
            <w:tcW w:w="6410" w:type="dxa"/>
          </w:tcPr>
          <w:p w14:paraId="13547FE8" w14:textId="77777777"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72D66" w:rsidRPr="00EF051A" w14:paraId="264EC53E" w14:textId="77777777" w:rsidTr="00CE2419">
        <w:trPr>
          <w:trHeight w:val="340"/>
        </w:trPr>
        <w:tc>
          <w:tcPr>
            <w:tcW w:w="2694" w:type="dxa"/>
            <w:tcBorders>
              <w:bottom w:val="single" w:sz="4" w:space="0" w:color="auto"/>
            </w:tcBorders>
          </w:tcPr>
          <w:p w14:paraId="576373B1" w14:textId="77777777"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 xml:space="preserve">Číslo bankovního účtu 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14:paraId="1D5A251F" w14:textId="77777777"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6F1B118" w14:textId="77777777" w:rsidR="00472D66" w:rsidRPr="000E7CE6" w:rsidRDefault="00472D66" w:rsidP="00472D66">
      <w:pPr>
        <w:spacing w:after="120"/>
        <w:rPr>
          <w:rFonts w:ascii="Verdana" w:hAnsi="Verdana"/>
        </w:rPr>
      </w:pPr>
    </w:p>
    <w:p w14:paraId="7123A9D3" w14:textId="77777777" w:rsidR="00472D66" w:rsidRPr="000E7CE6" w:rsidRDefault="00472D66" w:rsidP="00472D66">
      <w:pPr>
        <w:spacing w:after="120"/>
        <w:rPr>
          <w:rFonts w:ascii="Verdana" w:hAnsi="Verdana"/>
          <w:i/>
        </w:rPr>
      </w:pPr>
      <w:r w:rsidRPr="000E7CE6">
        <w:rPr>
          <w:rFonts w:ascii="Verdana" w:hAnsi="Verdana"/>
          <w:i/>
        </w:rPr>
        <w:t xml:space="preserve">Osoby jednající jménem </w:t>
      </w:r>
      <w:r w:rsidR="000F1778">
        <w:rPr>
          <w:rFonts w:ascii="Verdana" w:hAnsi="Verdana"/>
          <w:i/>
        </w:rPr>
        <w:t>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472D66" w:rsidRPr="00EF051A" w14:paraId="53F1D697" w14:textId="77777777" w:rsidTr="00CE241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00370821" w14:textId="77777777" w:rsidR="00472D66" w:rsidRPr="00EF051A" w:rsidRDefault="00E75DF8" w:rsidP="00806B0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utární orgán žadatele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14:paraId="5A3F92DC" w14:textId="77777777" w:rsidR="00472D66" w:rsidRPr="00C50E29" w:rsidRDefault="00E83549" w:rsidP="00806B0C">
            <w:pPr>
              <w:spacing w:before="120" w:after="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j</w:t>
            </w:r>
            <w:r w:rsidR="003E08BF">
              <w:rPr>
                <w:rFonts w:ascii="Verdana" w:hAnsi="Verdana"/>
                <w:color w:val="FF0000"/>
                <w:sz w:val="20"/>
                <w:szCs w:val="20"/>
              </w:rPr>
              <w:t>méno a příjmení včetně titulů</w:t>
            </w:r>
          </w:p>
        </w:tc>
      </w:tr>
      <w:tr w:rsidR="00472D66" w:rsidRPr="00EF051A" w14:paraId="048DAB6E" w14:textId="77777777" w:rsidTr="00CE2419">
        <w:tc>
          <w:tcPr>
            <w:tcW w:w="2694" w:type="dxa"/>
            <w:vAlign w:val="center"/>
          </w:tcPr>
          <w:p w14:paraId="7FC250D1" w14:textId="77777777" w:rsidR="00472D66" w:rsidRPr="00EF051A" w:rsidRDefault="00065090" w:rsidP="00806B0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nkce</w:t>
            </w:r>
          </w:p>
        </w:tc>
        <w:tc>
          <w:tcPr>
            <w:tcW w:w="6410" w:type="dxa"/>
            <w:vAlign w:val="center"/>
          </w:tcPr>
          <w:p w14:paraId="5CA36CB1" w14:textId="77777777" w:rsidR="00472D66" w:rsidRPr="00065090" w:rsidRDefault="00065090" w:rsidP="00806B0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ktor</w:t>
            </w:r>
          </w:p>
        </w:tc>
      </w:tr>
    </w:tbl>
    <w:p w14:paraId="49F6485E" w14:textId="77777777" w:rsidR="00A543AC" w:rsidRDefault="00A543AC" w:rsidP="00472D66">
      <w:pPr>
        <w:spacing w:after="120"/>
        <w:rPr>
          <w:rFonts w:ascii="Verdana" w:hAnsi="Verdana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065090" w:rsidRPr="00EF051A" w14:paraId="106EE35E" w14:textId="77777777" w:rsidTr="002428B8">
        <w:tc>
          <w:tcPr>
            <w:tcW w:w="2694" w:type="dxa"/>
            <w:vAlign w:val="center"/>
          </w:tcPr>
          <w:p w14:paraId="08431AD7" w14:textId="77777777" w:rsidR="00065090" w:rsidRPr="00EF051A" w:rsidRDefault="00065090" w:rsidP="00806B0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soba jednající na základě udělené plné moci</w:t>
            </w:r>
            <w:r w:rsidR="009B65CB" w:rsidRPr="00EF051A">
              <w:rPr>
                <w:rStyle w:val="Znakapoznpodarou"/>
                <w:rFonts w:ascii="Verdana" w:hAnsi="Verdana"/>
                <w:sz w:val="20"/>
                <w:szCs w:val="20"/>
              </w:rPr>
              <w:footnoteReference w:id="1"/>
            </w:r>
          </w:p>
        </w:tc>
        <w:tc>
          <w:tcPr>
            <w:tcW w:w="6410" w:type="dxa"/>
            <w:vAlign w:val="center"/>
          </w:tcPr>
          <w:p w14:paraId="116951AC" w14:textId="77777777" w:rsidR="00065090" w:rsidRPr="00065090" w:rsidRDefault="00E83549" w:rsidP="00806B0C">
            <w:pPr>
              <w:spacing w:before="120" w:after="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j</w:t>
            </w:r>
            <w:r w:rsidR="003E08BF">
              <w:rPr>
                <w:rFonts w:ascii="Verdana" w:hAnsi="Verdana"/>
                <w:color w:val="FF0000"/>
                <w:sz w:val="20"/>
                <w:szCs w:val="20"/>
              </w:rPr>
              <w:t>méno a příjmení včetně titulů</w:t>
            </w:r>
          </w:p>
        </w:tc>
      </w:tr>
      <w:tr w:rsidR="00065090" w:rsidRPr="00EF051A" w14:paraId="133AE4AD" w14:textId="77777777" w:rsidTr="002428B8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9154340" w14:textId="77777777" w:rsidR="00065090" w:rsidRPr="00EF051A" w:rsidRDefault="00065090" w:rsidP="00806B0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nkce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0FC1A746" w14:textId="77777777" w:rsidR="00065090" w:rsidRPr="00EF051A" w:rsidRDefault="00065090" w:rsidP="00806B0C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556375D2" w14:textId="77777777" w:rsidR="00065090" w:rsidRPr="00065090" w:rsidRDefault="00065090" w:rsidP="00472D66">
      <w:pPr>
        <w:spacing w:after="120"/>
        <w:rPr>
          <w:rFonts w:ascii="Verdana" w:hAnsi="Verdana"/>
          <w:sz w:val="20"/>
          <w:szCs w:val="20"/>
        </w:rPr>
      </w:pPr>
    </w:p>
    <w:p w14:paraId="63ABE33C" w14:textId="77777777" w:rsidR="00092C7E" w:rsidRDefault="00092C7E" w:rsidP="00680928">
      <w:pPr>
        <w:spacing w:after="120"/>
        <w:rPr>
          <w:rFonts w:ascii="Verdana" w:hAnsi="Verdana"/>
          <w:i/>
          <w:sz w:val="20"/>
          <w:szCs w:val="20"/>
        </w:rPr>
      </w:pPr>
    </w:p>
    <w:p w14:paraId="54396EDB" w14:textId="77777777" w:rsidR="00092C7E" w:rsidRDefault="00092C7E" w:rsidP="00680928">
      <w:pPr>
        <w:spacing w:after="120"/>
        <w:rPr>
          <w:rFonts w:ascii="Verdana" w:hAnsi="Verdana"/>
          <w:sz w:val="20"/>
          <w:szCs w:val="20"/>
        </w:rPr>
      </w:pPr>
    </w:p>
    <w:p w14:paraId="3A5E9D47" w14:textId="77777777" w:rsidR="00092C7E" w:rsidRDefault="00092C7E" w:rsidP="00092C7E">
      <w:pPr>
        <w:tabs>
          <w:tab w:val="left" w:pos="3870"/>
        </w:tabs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5AC47ED7" w14:textId="77777777" w:rsidR="004A366C" w:rsidRDefault="00A543AC" w:rsidP="00680928">
      <w:pPr>
        <w:spacing w:after="120"/>
        <w:rPr>
          <w:rFonts w:ascii="Verdana" w:hAnsi="Verdana"/>
          <w:i/>
          <w:sz w:val="20"/>
          <w:szCs w:val="20"/>
        </w:rPr>
      </w:pPr>
      <w:r w:rsidRPr="00092C7E">
        <w:rPr>
          <w:rFonts w:ascii="Verdana" w:hAnsi="Verdana"/>
          <w:sz w:val="20"/>
          <w:szCs w:val="20"/>
        </w:rPr>
        <w:br w:type="page"/>
      </w:r>
      <w:r w:rsidR="004A366C" w:rsidRPr="000E7CE6">
        <w:rPr>
          <w:rFonts w:ascii="Verdana" w:hAnsi="Verdana"/>
          <w:b/>
        </w:rPr>
        <w:lastRenderedPageBreak/>
        <w:t>Identifikace dalších osob</w:t>
      </w:r>
      <w:r w:rsidR="004A366C" w:rsidRPr="000E7CE6">
        <w:rPr>
          <w:rStyle w:val="Znakapoznpodarou"/>
          <w:rFonts w:ascii="Verdana" w:hAnsi="Verdana"/>
        </w:rPr>
        <w:footnoteReference w:id="2"/>
      </w:r>
    </w:p>
    <w:p w14:paraId="3F42D3F9" w14:textId="77777777" w:rsidR="00472D66" w:rsidRPr="000E7CE6" w:rsidRDefault="00472D66" w:rsidP="00680928">
      <w:pPr>
        <w:spacing w:after="120"/>
        <w:rPr>
          <w:rFonts w:ascii="Verdana" w:hAnsi="Verdana"/>
          <w:i/>
        </w:rPr>
      </w:pPr>
      <w:r w:rsidRPr="000E7CE6">
        <w:rPr>
          <w:rFonts w:ascii="Verdana" w:hAnsi="Verdana"/>
          <w:i/>
        </w:rPr>
        <w:t xml:space="preserve">Osoby, v nichž má </w:t>
      </w:r>
      <w:r w:rsidR="000F1778">
        <w:rPr>
          <w:rFonts w:ascii="Verdana" w:hAnsi="Verdana"/>
          <w:i/>
        </w:rPr>
        <w:t xml:space="preserve">žadatel </w:t>
      </w:r>
      <w:r w:rsidRPr="000E7CE6">
        <w:rPr>
          <w:rFonts w:ascii="Verdana" w:hAnsi="Verdana"/>
          <w:i/>
        </w:rPr>
        <w:t>podíl</w:t>
      </w:r>
      <w:r w:rsidR="00680928" w:rsidRPr="000E7CE6">
        <w:rPr>
          <w:rFonts w:ascii="Verdana" w:hAnsi="Verdana"/>
          <w:i/>
        </w:rPr>
        <w:t>, výše tohoto podíl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472D66" w:rsidRPr="00EF051A" w14:paraId="70D9E894" w14:textId="77777777" w:rsidTr="00CE241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01CAD772" w14:textId="77777777"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14:paraId="5DB7D7AD" w14:textId="77777777"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72D66" w:rsidRPr="00EF051A" w14:paraId="74B0D312" w14:textId="77777777" w:rsidTr="00CE2419">
        <w:tc>
          <w:tcPr>
            <w:tcW w:w="2694" w:type="dxa"/>
            <w:vAlign w:val="center"/>
          </w:tcPr>
          <w:p w14:paraId="72BC79B6" w14:textId="77777777"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Adresa sídla (ulice, číslo popisné/číslo orientační, obec, PSČ)</w:t>
            </w:r>
          </w:p>
        </w:tc>
        <w:tc>
          <w:tcPr>
            <w:tcW w:w="6410" w:type="dxa"/>
            <w:vAlign w:val="center"/>
          </w:tcPr>
          <w:p w14:paraId="43963660" w14:textId="77777777"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72D66" w:rsidRPr="00EF051A" w14:paraId="50ED847E" w14:textId="77777777" w:rsidTr="00CE2419">
        <w:tc>
          <w:tcPr>
            <w:tcW w:w="2694" w:type="dxa"/>
            <w:vAlign w:val="center"/>
          </w:tcPr>
          <w:p w14:paraId="3E9E3D58" w14:textId="77777777"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14:paraId="57A430B5" w14:textId="77777777"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72D66" w:rsidRPr="00EF051A" w14:paraId="2D9B845D" w14:textId="77777777" w:rsidTr="00CE241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300AF76" w14:textId="77777777"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0C582BF8" w14:textId="77777777"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231B143" w14:textId="77777777" w:rsidR="00472D66" w:rsidRDefault="00472D66" w:rsidP="00472D66">
      <w:pPr>
        <w:rPr>
          <w:rFonts w:ascii="Verdana" w:hAnsi="Verdana"/>
          <w:sz w:val="20"/>
          <w:szCs w:val="20"/>
        </w:rPr>
      </w:pPr>
    </w:p>
    <w:p w14:paraId="076A2A24" w14:textId="77777777" w:rsidR="000609CA" w:rsidRPr="00EF051A" w:rsidRDefault="000609CA" w:rsidP="00472D66">
      <w:pPr>
        <w:rPr>
          <w:rFonts w:ascii="Verdana" w:hAnsi="Verdana"/>
          <w:sz w:val="20"/>
          <w:szCs w:val="20"/>
        </w:rPr>
      </w:pPr>
    </w:p>
    <w:p w14:paraId="0EDF4F8B" w14:textId="77777777" w:rsidR="00472D66" w:rsidRPr="007802B4" w:rsidRDefault="007802B4" w:rsidP="00472D66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ČÁST 2: </w:t>
      </w:r>
      <w:r w:rsidR="00472D66" w:rsidRPr="007802B4">
        <w:rPr>
          <w:rFonts w:ascii="Verdana" w:hAnsi="Verdana"/>
          <w:b/>
        </w:rPr>
        <w:t>INFORMACE</w:t>
      </w:r>
      <w:r w:rsidR="00697C85" w:rsidRPr="007802B4">
        <w:rPr>
          <w:rFonts w:ascii="Verdana" w:hAnsi="Verdana"/>
          <w:b/>
        </w:rPr>
        <w:t xml:space="preserve"> K POŽADOVANÉ DOTAC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472D66" w:rsidRPr="00EF051A" w14:paraId="0580E292" w14:textId="77777777" w:rsidTr="00AC29CE">
        <w:trPr>
          <w:trHeight w:val="731"/>
        </w:trPr>
        <w:tc>
          <w:tcPr>
            <w:tcW w:w="26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7FB3E45" w14:textId="77777777" w:rsidR="00472D66" w:rsidRPr="00EF051A" w:rsidRDefault="006F4757" w:rsidP="003B21E2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dentifikace výzvy, na jejímž základě je žádost podávána</w:t>
            </w:r>
          </w:p>
        </w:tc>
        <w:tc>
          <w:tcPr>
            <w:tcW w:w="64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C90AE70" w14:textId="60727A4C" w:rsidR="00472D66" w:rsidRPr="00EF051A" w:rsidRDefault="00C22A91" w:rsidP="00282B86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Vyhlášení C</w:t>
            </w:r>
            <w:r w:rsidR="008F6815">
              <w:rPr>
                <w:rFonts w:ascii="Verdana" w:hAnsi="Verdana"/>
                <w:color w:val="000000"/>
                <w:sz w:val="20"/>
                <w:szCs w:val="20"/>
              </w:rPr>
              <w:t>entralizovaného rozvojové programu pro veřejné vysoké školy pro rok 20</w:t>
            </w:r>
            <w:r w:rsidR="00B27D8F">
              <w:rPr>
                <w:rFonts w:ascii="Verdana" w:hAnsi="Verdana"/>
                <w:color w:val="000000"/>
                <w:sz w:val="20"/>
                <w:szCs w:val="20"/>
              </w:rPr>
              <w:t>21</w:t>
            </w:r>
          </w:p>
        </w:tc>
      </w:tr>
      <w:tr w:rsidR="00AC29CE" w:rsidRPr="00EF051A" w14:paraId="0E58534D" w14:textId="77777777" w:rsidTr="00AC29CE">
        <w:trPr>
          <w:trHeight w:val="731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80B376" w14:textId="77777777" w:rsidR="00AC29CE" w:rsidRDefault="006F4757" w:rsidP="003B21E2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Účel, na který chce </w:t>
            </w:r>
            <w:r w:rsidRPr="00EF051A">
              <w:rPr>
                <w:rFonts w:ascii="Verdana" w:hAnsi="Verdana"/>
                <w:color w:val="000000"/>
                <w:sz w:val="20"/>
                <w:szCs w:val="20"/>
              </w:rPr>
              <w:t>žadatel dotaci použít</w:t>
            </w:r>
          </w:p>
        </w:tc>
        <w:tc>
          <w:tcPr>
            <w:tcW w:w="6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718717" w14:textId="77777777" w:rsidR="00AC29CE" w:rsidRPr="00EF051A" w:rsidRDefault="008F6815" w:rsidP="00282B86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Řešení projektů v rámci výše uvedené výzvy. </w:t>
            </w:r>
          </w:p>
        </w:tc>
      </w:tr>
      <w:tr w:rsidR="00472D66" w:rsidRPr="00EF051A" w14:paraId="34AD18EC" w14:textId="77777777" w:rsidTr="00AC29CE">
        <w:trPr>
          <w:trHeight w:val="1332"/>
        </w:trPr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14:paraId="6D80718F" w14:textId="77777777" w:rsidR="00472D66" w:rsidRPr="00EF051A" w:rsidRDefault="00472D66" w:rsidP="00282B86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EF051A">
              <w:rPr>
                <w:rFonts w:ascii="Verdana" w:hAnsi="Verdana"/>
                <w:color w:val="000000"/>
                <w:sz w:val="20"/>
                <w:szCs w:val="20"/>
              </w:rPr>
              <w:t>Požadovaná částka</w:t>
            </w:r>
            <w:r w:rsidR="00D46B84">
              <w:rPr>
                <w:rFonts w:ascii="Verdana" w:hAnsi="Verdana"/>
                <w:color w:val="000000"/>
                <w:sz w:val="20"/>
                <w:szCs w:val="20"/>
              </w:rPr>
              <w:t xml:space="preserve"> (v </w:t>
            </w:r>
            <w:r w:rsidR="00D46B84" w:rsidRPr="00EF051A">
              <w:rPr>
                <w:rFonts w:ascii="Verdana" w:hAnsi="Verdana"/>
                <w:color w:val="000000"/>
                <w:sz w:val="20"/>
                <w:szCs w:val="20"/>
              </w:rPr>
              <w:t>Kč)</w:t>
            </w:r>
            <w:r w:rsidR="001B18CB"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</w:tc>
        <w:tc>
          <w:tcPr>
            <w:tcW w:w="6410" w:type="dxa"/>
            <w:tcBorders>
              <w:top w:val="dotted" w:sz="4" w:space="0" w:color="auto"/>
            </w:tcBorders>
            <w:vAlign w:val="center"/>
          </w:tcPr>
          <w:p w14:paraId="73916AD0" w14:textId="77777777" w:rsidR="00472D66" w:rsidRPr="00797721" w:rsidRDefault="00611E57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</w:t>
            </w:r>
            <w:r w:rsidR="008D5DB4" w:rsidRPr="00797721">
              <w:rPr>
                <w:rFonts w:ascii="Verdana" w:hAnsi="Verdana"/>
                <w:sz w:val="20"/>
                <w:szCs w:val="20"/>
              </w:rPr>
              <w:t>ěžné výdaje:</w:t>
            </w:r>
          </w:p>
          <w:p w14:paraId="2CBBB51C" w14:textId="77777777" w:rsidR="00A543AC" w:rsidRDefault="00611E57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</w:t>
            </w:r>
            <w:r w:rsidR="008D5DB4" w:rsidRPr="00797721">
              <w:rPr>
                <w:rFonts w:ascii="Verdana" w:hAnsi="Verdana"/>
                <w:sz w:val="20"/>
                <w:szCs w:val="20"/>
              </w:rPr>
              <w:t>apitálové výdaje:</w:t>
            </w:r>
          </w:p>
          <w:p w14:paraId="381FBD47" w14:textId="77777777" w:rsidR="001B18CB" w:rsidRPr="00CA02A8" w:rsidRDefault="001B18CB" w:rsidP="00282B86">
            <w:pPr>
              <w:spacing w:before="120" w:after="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elkem: </w:t>
            </w:r>
          </w:p>
        </w:tc>
      </w:tr>
      <w:tr w:rsidR="00472D66" w:rsidRPr="00EF051A" w14:paraId="37B637CF" w14:textId="77777777" w:rsidTr="00CE2419">
        <w:trPr>
          <w:trHeight w:val="42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FA1DE30" w14:textId="77777777" w:rsidR="00472D66" w:rsidRPr="00EF051A" w:rsidRDefault="00472D66" w:rsidP="00282B86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EF051A">
              <w:rPr>
                <w:rFonts w:ascii="Verdana" w:hAnsi="Verdana"/>
                <w:color w:val="000000"/>
                <w:sz w:val="20"/>
                <w:szCs w:val="20"/>
              </w:rPr>
              <w:t>Lhůta, v níž má být účelu dosažen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2FD5CA14" w14:textId="22CA9D63" w:rsidR="00472D66" w:rsidRPr="00EF051A" w:rsidRDefault="001C3267" w:rsidP="00282B86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EF051A">
              <w:rPr>
                <w:rFonts w:ascii="Verdana" w:hAnsi="Verdana"/>
                <w:color w:val="000000"/>
                <w:sz w:val="20"/>
                <w:szCs w:val="20"/>
              </w:rPr>
              <w:t xml:space="preserve">do 31. 12. </w:t>
            </w:r>
            <w:r w:rsidRPr="008F6815">
              <w:rPr>
                <w:rFonts w:ascii="Verdana" w:hAnsi="Verdana"/>
                <w:sz w:val="20"/>
                <w:szCs w:val="20"/>
              </w:rPr>
              <w:t>20</w:t>
            </w:r>
            <w:r w:rsidR="00B27D8F">
              <w:rPr>
                <w:rFonts w:ascii="Verdana" w:hAnsi="Verdana"/>
                <w:sz w:val="20"/>
                <w:szCs w:val="20"/>
              </w:rPr>
              <w:t>21</w:t>
            </w:r>
          </w:p>
        </w:tc>
      </w:tr>
    </w:tbl>
    <w:p w14:paraId="6487D22B" w14:textId="77777777" w:rsidR="00472D66" w:rsidRDefault="00472D66" w:rsidP="00472D66">
      <w:pPr>
        <w:jc w:val="both"/>
        <w:rPr>
          <w:rFonts w:ascii="Verdana" w:hAnsi="Verdana"/>
          <w:sz w:val="20"/>
          <w:szCs w:val="20"/>
        </w:rPr>
      </w:pPr>
    </w:p>
    <w:p w14:paraId="4996B0E2" w14:textId="7319C795" w:rsidR="008F6815" w:rsidRPr="007802B4" w:rsidRDefault="008F6815" w:rsidP="00091662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ČÁST 3: SEZNAM PŘÍLOH</w:t>
      </w:r>
      <w:r w:rsidR="00091662">
        <w:rPr>
          <w:rFonts w:ascii="Verdana" w:hAnsi="Verdana"/>
          <w:b/>
        </w:rPr>
        <w:t xml:space="preserve"> (V tomto sezn</w:t>
      </w:r>
      <w:r w:rsidR="00ED4431">
        <w:rPr>
          <w:rFonts w:ascii="Verdana" w:hAnsi="Verdana"/>
          <w:b/>
        </w:rPr>
        <w:t xml:space="preserve">amu příloh se uvádějí </w:t>
      </w:r>
      <w:r w:rsidR="00091662">
        <w:rPr>
          <w:rFonts w:ascii="Verdana" w:hAnsi="Verdana"/>
          <w:b/>
        </w:rPr>
        <w:t xml:space="preserve">pouze názvy všech dílčích částí projektů, do kterých je vysoká škola zapojena. Žádný jiné dokumenty se do této části neuvádějí).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7767"/>
      </w:tblGrid>
      <w:tr w:rsidR="005A5CCE" w14:paraId="5A3F011E" w14:textId="77777777" w:rsidTr="005A5CCE">
        <w:tc>
          <w:tcPr>
            <w:tcW w:w="1305" w:type="dxa"/>
            <w:shd w:val="clear" w:color="auto" w:fill="auto"/>
            <w:vAlign w:val="center"/>
          </w:tcPr>
          <w:p w14:paraId="350CB235" w14:textId="77777777" w:rsidR="008F6815" w:rsidRPr="005A5CCE" w:rsidRDefault="008F6815" w:rsidP="005A5CC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A5CCE">
              <w:rPr>
                <w:rFonts w:ascii="Verdana" w:hAnsi="Verdana"/>
                <w:b/>
                <w:sz w:val="20"/>
                <w:szCs w:val="20"/>
              </w:rPr>
              <w:t>Příloha číslo</w:t>
            </w:r>
          </w:p>
        </w:tc>
        <w:tc>
          <w:tcPr>
            <w:tcW w:w="7767" w:type="dxa"/>
            <w:shd w:val="clear" w:color="auto" w:fill="auto"/>
            <w:vAlign w:val="center"/>
          </w:tcPr>
          <w:p w14:paraId="431D6881" w14:textId="77777777" w:rsidR="008F6815" w:rsidRPr="005A5CCE" w:rsidRDefault="008F6815" w:rsidP="005A5CC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A5CCE">
              <w:rPr>
                <w:rFonts w:ascii="Verdana" w:hAnsi="Verdana"/>
                <w:b/>
                <w:sz w:val="20"/>
                <w:szCs w:val="20"/>
              </w:rPr>
              <w:t>Název přílohy</w:t>
            </w:r>
          </w:p>
        </w:tc>
      </w:tr>
      <w:tr w:rsidR="005A5CCE" w14:paraId="5AF0394D" w14:textId="77777777" w:rsidTr="005A5CCE">
        <w:tc>
          <w:tcPr>
            <w:tcW w:w="1305" w:type="dxa"/>
            <w:shd w:val="clear" w:color="auto" w:fill="auto"/>
          </w:tcPr>
          <w:p w14:paraId="3E1AB716" w14:textId="77777777"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67" w:type="dxa"/>
            <w:shd w:val="clear" w:color="auto" w:fill="auto"/>
          </w:tcPr>
          <w:p w14:paraId="21EEA302" w14:textId="77777777"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A5CCE" w14:paraId="1433B54C" w14:textId="77777777" w:rsidTr="005A5CCE">
        <w:tc>
          <w:tcPr>
            <w:tcW w:w="1305" w:type="dxa"/>
            <w:shd w:val="clear" w:color="auto" w:fill="auto"/>
          </w:tcPr>
          <w:p w14:paraId="4CD313F1" w14:textId="77777777"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67" w:type="dxa"/>
            <w:shd w:val="clear" w:color="auto" w:fill="auto"/>
          </w:tcPr>
          <w:p w14:paraId="58B0DDA4" w14:textId="77777777"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A5CCE" w14:paraId="4E6BB0A6" w14:textId="77777777" w:rsidTr="005A5CCE">
        <w:tc>
          <w:tcPr>
            <w:tcW w:w="1305" w:type="dxa"/>
            <w:shd w:val="clear" w:color="auto" w:fill="auto"/>
          </w:tcPr>
          <w:p w14:paraId="1EBEDA7C" w14:textId="77777777"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67" w:type="dxa"/>
            <w:shd w:val="clear" w:color="auto" w:fill="auto"/>
          </w:tcPr>
          <w:p w14:paraId="1AD09187" w14:textId="77777777"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F6815" w14:paraId="7C768660" w14:textId="77777777" w:rsidTr="005A5CCE">
        <w:tc>
          <w:tcPr>
            <w:tcW w:w="1305" w:type="dxa"/>
            <w:shd w:val="clear" w:color="auto" w:fill="auto"/>
          </w:tcPr>
          <w:p w14:paraId="1464AA85" w14:textId="77777777"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67" w:type="dxa"/>
            <w:shd w:val="clear" w:color="auto" w:fill="auto"/>
          </w:tcPr>
          <w:p w14:paraId="74EE7E77" w14:textId="77777777"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F6815" w14:paraId="7C35A770" w14:textId="77777777" w:rsidTr="005A5CCE">
        <w:tc>
          <w:tcPr>
            <w:tcW w:w="1305" w:type="dxa"/>
            <w:shd w:val="clear" w:color="auto" w:fill="auto"/>
          </w:tcPr>
          <w:p w14:paraId="6A0E077C" w14:textId="77777777"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67" w:type="dxa"/>
            <w:shd w:val="clear" w:color="auto" w:fill="auto"/>
          </w:tcPr>
          <w:p w14:paraId="37420E91" w14:textId="77777777"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F6815" w14:paraId="6406B7BC" w14:textId="77777777" w:rsidTr="005A5CCE">
        <w:tc>
          <w:tcPr>
            <w:tcW w:w="1305" w:type="dxa"/>
            <w:shd w:val="clear" w:color="auto" w:fill="auto"/>
          </w:tcPr>
          <w:p w14:paraId="316580EE" w14:textId="77777777"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67" w:type="dxa"/>
            <w:shd w:val="clear" w:color="auto" w:fill="auto"/>
          </w:tcPr>
          <w:p w14:paraId="1E0FED13" w14:textId="77777777"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F6815" w14:paraId="7E7E0052" w14:textId="77777777" w:rsidTr="005A5CCE">
        <w:tc>
          <w:tcPr>
            <w:tcW w:w="1305" w:type="dxa"/>
            <w:shd w:val="clear" w:color="auto" w:fill="auto"/>
          </w:tcPr>
          <w:p w14:paraId="70C38C39" w14:textId="77777777"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67" w:type="dxa"/>
            <w:shd w:val="clear" w:color="auto" w:fill="auto"/>
          </w:tcPr>
          <w:p w14:paraId="18E75A40" w14:textId="77777777"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2DF3709" w14:textId="77777777" w:rsidR="00091662" w:rsidRDefault="00091662" w:rsidP="00472D66">
      <w:pPr>
        <w:jc w:val="both"/>
        <w:rPr>
          <w:rFonts w:ascii="Verdana" w:hAnsi="Verdana"/>
          <w:sz w:val="20"/>
          <w:szCs w:val="20"/>
        </w:rPr>
      </w:pPr>
    </w:p>
    <w:p w14:paraId="084F27D1" w14:textId="77777777" w:rsidR="003400F6" w:rsidRDefault="003400F6" w:rsidP="00472D6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Žadatel svým podpisem této žádosti stvrzuje, že všechny jím poskytnuté osobní údaje spojené s touto žádostí jsou pravdivé, a bere na vědomí, že od zahájení správního řízení bude správní orgán</w:t>
      </w:r>
      <w:r w:rsidR="00C128FF">
        <w:rPr>
          <w:rFonts w:ascii="Verdana" w:hAnsi="Verdana"/>
          <w:sz w:val="20"/>
          <w:szCs w:val="20"/>
        </w:rPr>
        <w:t xml:space="preserve"> v souladu s legislativou týkající se ochrany osobních údajů</w:t>
      </w:r>
      <w:r>
        <w:rPr>
          <w:rFonts w:ascii="Verdana" w:hAnsi="Verdana"/>
          <w:sz w:val="20"/>
          <w:szCs w:val="20"/>
        </w:rPr>
        <w:t xml:space="preserve"> tyto osobní údaje zpracovávat a uchovávat po dobu nezbytně nutnou.</w:t>
      </w:r>
    </w:p>
    <w:p w14:paraId="5FB744B5" w14:textId="77777777" w:rsidR="003400F6" w:rsidRDefault="003400F6" w:rsidP="00472D66">
      <w:pPr>
        <w:jc w:val="both"/>
        <w:rPr>
          <w:rFonts w:ascii="Verdana" w:hAnsi="Verdana"/>
          <w:sz w:val="20"/>
          <w:szCs w:val="20"/>
        </w:rPr>
      </w:pPr>
    </w:p>
    <w:p w14:paraId="14D3AE0C" w14:textId="77777777" w:rsidR="008104C5" w:rsidRPr="00EF051A" w:rsidRDefault="008104C5" w:rsidP="00472D66">
      <w:pPr>
        <w:jc w:val="both"/>
        <w:rPr>
          <w:rFonts w:ascii="Verdana" w:hAnsi="Verdana"/>
          <w:sz w:val="20"/>
          <w:szCs w:val="20"/>
        </w:rPr>
      </w:pPr>
      <w:r w:rsidRPr="00EF051A">
        <w:rPr>
          <w:rFonts w:ascii="Verdana" w:hAnsi="Verdana"/>
          <w:sz w:val="20"/>
          <w:szCs w:val="20"/>
        </w:rPr>
        <w:t xml:space="preserve">V </w:t>
      </w:r>
      <w:r w:rsidRPr="003A748E">
        <w:rPr>
          <w:rFonts w:ascii="Verdana" w:hAnsi="Verdana"/>
          <w:color w:val="FF0000"/>
          <w:sz w:val="20"/>
          <w:szCs w:val="20"/>
        </w:rPr>
        <w:t>........................</w:t>
      </w:r>
      <w:r w:rsidRPr="00EF051A">
        <w:rPr>
          <w:rFonts w:ascii="Verdana" w:hAnsi="Verdana"/>
          <w:sz w:val="20"/>
          <w:szCs w:val="20"/>
        </w:rPr>
        <w:t xml:space="preserve"> dne </w:t>
      </w:r>
      <w:r w:rsidRPr="003A748E">
        <w:rPr>
          <w:rFonts w:ascii="Verdana" w:hAnsi="Verdana"/>
          <w:color w:val="FF0000"/>
          <w:sz w:val="20"/>
          <w:szCs w:val="20"/>
        </w:rPr>
        <w:t>.........................</w:t>
      </w:r>
    </w:p>
    <w:p w14:paraId="17C8B11E" w14:textId="77777777" w:rsidR="008104C5" w:rsidRPr="008104C5" w:rsidRDefault="008104C5" w:rsidP="00472D66">
      <w:pPr>
        <w:rPr>
          <w:rFonts w:ascii="Verdana" w:hAnsi="Verdana"/>
          <w:sz w:val="20"/>
          <w:szCs w:val="20"/>
        </w:rPr>
      </w:pPr>
    </w:p>
    <w:p w14:paraId="093F8C91" w14:textId="77777777" w:rsidR="00DA299B" w:rsidRPr="00EF051A" w:rsidRDefault="00472D66" w:rsidP="00472D66">
      <w:pPr>
        <w:rPr>
          <w:rFonts w:ascii="Verdana" w:hAnsi="Verdana"/>
          <w:b/>
          <w:sz w:val="20"/>
          <w:szCs w:val="20"/>
        </w:rPr>
      </w:pPr>
      <w:r w:rsidRPr="00EF051A">
        <w:rPr>
          <w:rFonts w:ascii="Verdana" w:hAnsi="Verdana"/>
          <w:b/>
          <w:sz w:val="20"/>
          <w:szCs w:val="20"/>
        </w:rPr>
        <w:t>Statutární zástupce</w:t>
      </w:r>
    </w:p>
    <w:p w14:paraId="660040C9" w14:textId="77777777" w:rsidR="00472D66" w:rsidRPr="00EF051A" w:rsidRDefault="003A748E" w:rsidP="00472D6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méno a příjmení: </w:t>
      </w:r>
      <w:r w:rsidR="00472D66" w:rsidRPr="003A748E">
        <w:rPr>
          <w:rFonts w:ascii="Verdana" w:hAnsi="Verdana"/>
          <w:color w:val="FF0000"/>
          <w:sz w:val="20"/>
          <w:szCs w:val="20"/>
        </w:rPr>
        <w:t>......................</w:t>
      </w:r>
      <w:r>
        <w:rPr>
          <w:rFonts w:ascii="Verdana" w:hAnsi="Verdana"/>
          <w:color w:val="FF0000"/>
          <w:sz w:val="20"/>
          <w:szCs w:val="20"/>
        </w:rPr>
        <w:t>.</w:t>
      </w:r>
      <w:r w:rsidR="00472D66" w:rsidRPr="003A748E">
        <w:rPr>
          <w:rFonts w:ascii="Verdana" w:hAnsi="Verdana"/>
          <w:color w:val="FF0000"/>
          <w:sz w:val="20"/>
          <w:szCs w:val="20"/>
        </w:rPr>
        <w:t>.........</w:t>
      </w:r>
      <w:r w:rsidR="00472D66" w:rsidRPr="00EF051A">
        <w:rPr>
          <w:rFonts w:ascii="Verdana" w:hAnsi="Verdana"/>
          <w:sz w:val="20"/>
          <w:szCs w:val="20"/>
        </w:rPr>
        <w:t xml:space="preserve"> </w:t>
      </w:r>
      <w:r w:rsidR="00472D66" w:rsidRPr="00EF051A">
        <w:rPr>
          <w:rFonts w:ascii="Verdana" w:hAnsi="Verdana"/>
          <w:sz w:val="20"/>
          <w:szCs w:val="20"/>
        </w:rPr>
        <w:tab/>
      </w:r>
      <w:r w:rsidR="00472D66" w:rsidRPr="00EF051A">
        <w:rPr>
          <w:rFonts w:ascii="Verdana" w:hAnsi="Verdana"/>
          <w:sz w:val="20"/>
          <w:szCs w:val="20"/>
        </w:rPr>
        <w:tab/>
        <w:t>Podpis: ..............................</w:t>
      </w:r>
    </w:p>
    <w:p w14:paraId="32C23C02" w14:textId="77777777" w:rsidR="00472D66" w:rsidRPr="00EF051A" w:rsidRDefault="00472D66" w:rsidP="00472D66">
      <w:pPr>
        <w:rPr>
          <w:rFonts w:ascii="Verdana" w:hAnsi="Verdana"/>
          <w:sz w:val="20"/>
          <w:szCs w:val="20"/>
        </w:rPr>
      </w:pPr>
    </w:p>
    <w:p w14:paraId="6084DC29" w14:textId="77777777" w:rsidR="00803C06" w:rsidRPr="00C128FF" w:rsidRDefault="00472D66" w:rsidP="00557334">
      <w:pPr>
        <w:rPr>
          <w:rFonts w:ascii="Verdana" w:hAnsi="Verdana"/>
          <w:sz w:val="20"/>
          <w:szCs w:val="20"/>
        </w:rPr>
      </w:pPr>
      <w:r w:rsidRPr="00EF051A">
        <w:rPr>
          <w:rFonts w:ascii="Verdana" w:hAnsi="Verdana"/>
          <w:sz w:val="20"/>
          <w:szCs w:val="20"/>
        </w:rPr>
        <w:tab/>
      </w:r>
      <w:r w:rsidRPr="00EF051A">
        <w:rPr>
          <w:rFonts w:ascii="Verdana" w:hAnsi="Verdana"/>
          <w:sz w:val="20"/>
          <w:szCs w:val="20"/>
        </w:rPr>
        <w:tab/>
      </w:r>
      <w:r w:rsidR="008104C5">
        <w:rPr>
          <w:rFonts w:ascii="Verdana" w:hAnsi="Verdana"/>
          <w:sz w:val="20"/>
          <w:szCs w:val="20"/>
        </w:rPr>
        <w:tab/>
      </w:r>
      <w:r w:rsidR="008104C5">
        <w:rPr>
          <w:rFonts w:ascii="Verdana" w:hAnsi="Verdana"/>
          <w:sz w:val="20"/>
          <w:szCs w:val="20"/>
        </w:rPr>
        <w:tab/>
      </w:r>
      <w:r w:rsidR="008104C5">
        <w:rPr>
          <w:rFonts w:ascii="Verdana" w:hAnsi="Verdana"/>
          <w:sz w:val="20"/>
          <w:szCs w:val="20"/>
        </w:rPr>
        <w:tab/>
      </w:r>
      <w:r w:rsidR="008104C5">
        <w:rPr>
          <w:rFonts w:ascii="Verdana" w:hAnsi="Verdana"/>
          <w:sz w:val="20"/>
          <w:szCs w:val="20"/>
        </w:rPr>
        <w:tab/>
      </w:r>
      <w:r w:rsidR="008104C5">
        <w:rPr>
          <w:rFonts w:ascii="Verdana" w:hAnsi="Verdana"/>
          <w:sz w:val="20"/>
          <w:szCs w:val="20"/>
        </w:rPr>
        <w:tab/>
      </w:r>
      <w:r w:rsidR="008104C5">
        <w:rPr>
          <w:rFonts w:ascii="Verdana" w:hAnsi="Verdana"/>
          <w:sz w:val="20"/>
          <w:szCs w:val="20"/>
        </w:rPr>
        <w:tab/>
      </w:r>
      <w:r w:rsidRPr="00EF051A">
        <w:rPr>
          <w:rFonts w:ascii="Verdana" w:hAnsi="Verdana"/>
          <w:sz w:val="20"/>
          <w:szCs w:val="20"/>
        </w:rPr>
        <w:t>Razítko:</w:t>
      </w:r>
    </w:p>
    <w:sectPr w:rsidR="00803C06" w:rsidRPr="00C128FF" w:rsidSect="00092C7E">
      <w:footerReference w:type="default" r:id="rId7"/>
      <w:pgSz w:w="11906" w:h="16838"/>
      <w:pgMar w:top="1560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0DA64" w14:textId="77777777" w:rsidR="005C3F1D" w:rsidRDefault="005C3F1D" w:rsidP="00472D66">
      <w:pPr>
        <w:spacing w:after="0" w:line="240" w:lineRule="auto"/>
      </w:pPr>
      <w:r>
        <w:separator/>
      </w:r>
    </w:p>
  </w:endnote>
  <w:endnote w:type="continuationSeparator" w:id="0">
    <w:p w14:paraId="68BE06DA" w14:textId="77777777" w:rsidR="005C3F1D" w:rsidRDefault="005C3F1D" w:rsidP="0047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52CE2" w14:textId="77777777" w:rsidR="00092C7E" w:rsidRDefault="00092C7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C73D1">
      <w:rPr>
        <w:noProof/>
      </w:rPr>
      <w:t>1</w:t>
    </w:r>
    <w:r>
      <w:fldChar w:fldCharType="end"/>
    </w:r>
  </w:p>
  <w:p w14:paraId="2FC7A58E" w14:textId="77777777" w:rsidR="00092C7E" w:rsidRDefault="00092C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3DA72" w14:textId="77777777" w:rsidR="005C3F1D" w:rsidRDefault="005C3F1D" w:rsidP="00472D66">
      <w:pPr>
        <w:spacing w:after="0" w:line="240" w:lineRule="auto"/>
      </w:pPr>
      <w:r>
        <w:separator/>
      </w:r>
    </w:p>
  </w:footnote>
  <w:footnote w:type="continuationSeparator" w:id="0">
    <w:p w14:paraId="5BE1BEFB" w14:textId="77777777" w:rsidR="005C3F1D" w:rsidRDefault="005C3F1D" w:rsidP="00472D66">
      <w:pPr>
        <w:spacing w:after="0" w:line="240" w:lineRule="auto"/>
      </w:pPr>
      <w:r>
        <w:continuationSeparator/>
      </w:r>
    </w:p>
  </w:footnote>
  <w:footnote w:id="1">
    <w:p w14:paraId="6C0EE060" w14:textId="77777777" w:rsidR="009B65CB" w:rsidRPr="009B65CB" w:rsidRDefault="009B65CB" w:rsidP="009B65CB">
      <w:pPr>
        <w:pStyle w:val="Textpoznpodarou"/>
        <w:rPr>
          <w:rFonts w:ascii="Verdana" w:hAnsi="Verdana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="00686FF7">
        <w:rPr>
          <w:rFonts w:ascii="Verdana" w:hAnsi="Verdana"/>
          <w:sz w:val="16"/>
          <w:szCs w:val="16"/>
          <w:lang w:val="cs-CZ"/>
        </w:rPr>
        <w:t>K žádosti p</w:t>
      </w:r>
      <w:r>
        <w:rPr>
          <w:rFonts w:ascii="Verdana" w:hAnsi="Verdana"/>
          <w:sz w:val="16"/>
          <w:szCs w:val="16"/>
          <w:lang w:val="cs-CZ"/>
        </w:rPr>
        <w:t>řiložte pověřovací listinu.</w:t>
      </w:r>
    </w:p>
  </w:footnote>
  <w:footnote w:id="2">
    <w:p w14:paraId="11C2A69C" w14:textId="77777777" w:rsidR="004A366C" w:rsidRPr="009B65CB" w:rsidRDefault="004A366C" w:rsidP="004A366C">
      <w:pPr>
        <w:pStyle w:val="Textpoznpodarou"/>
        <w:rPr>
          <w:rFonts w:ascii="Verdana" w:hAnsi="Verdana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  <w:lang w:val="cs-CZ"/>
        </w:rPr>
        <w:t xml:space="preserve">Uveďte </w:t>
      </w:r>
      <w:r w:rsidRPr="00F4496A">
        <w:rPr>
          <w:rFonts w:ascii="Verdana" w:hAnsi="Verdana"/>
          <w:sz w:val="16"/>
          <w:szCs w:val="16"/>
        </w:rPr>
        <w:t>požadované informace o všech osobách</w:t>
      </w:r>
      <w:r>
        <w:rPr>
          <w:rFonts w:ascii="Verdana" w:hAnsi="Verdana"/>
          <w:sz w:val="16"/>
          <w:szCs w:val="16"/>
        </w:rPr>
        <w:t>, kterých se daná kategorie týká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2D66"/>
    <w:rsid w:val="0004530B"/>
    <w:rsid w:val="000609CA"/>
    <w:rsid w:val="00065090"/>
    <w:rsid w:val="00091662"/>
    <w:rsid w:val="00092C7E"/>
    <w:rsid w:val="000C6C8D"/>
    <w:rsid w:val="000E1A36"/>
    <w:rsid w:val="000E31D0"/>
    <w:rsid w:val="000E7CE6"/>
    <w:rsid w:val="000F1778"/>
    <w:rsid w:val="001002A1"/>
    <w:rsid w:val="00122BB2"/>
    <w:rsid w:val="001471F0"/>
    <w:rsid w:val="00165D29"/>
    <w:rsid w:val="001777C8"/>
    <w:rsid w:val="001B18CB"/>
    <w:rsid w:val="001C3267"/>
    <w:rsid w:val="001D4515"/>
    <w:rsid w:val="00201051"/>
    <w:rsid w:val="002428B8"/>
    <w:rsid w:val="00244108"/>
    <w:rsid w:val="00245BDD"/>
    <w:rsid w:val="002768C3"/>
    <w:rsid w:val="00282B86"/>
    <w:rsid w:val="00293AEE"/>
    <w:rsid w:val="002D119B"/>
    <w:rsid w:val="0031250E"/>
    <w:rsid w:val="0032201B"/>
    <w:rsid w:val="003400F6"/>
    <w:rsid w:val="003606FD"/>
    <w:rsid w:val="003954D1"/>
    <w:rsid w:val="00396A82"/>
    <w:rsid w:val="00397D70"/>
    <w:rsid w:val="003A748E"/>
    <w:rsid w:val="003B21E2"/>
    <w:rsid w:val="003B36BB"/>
    <w:rsid w:val="003B5C5C"/>
    <w:rsid w:val="003C0D9C"/>
    <w:rsid w:val="003C1207"/>
    <w:rsid w:val="003C73D1"/>
    <w:rsid w:val="003E08BF"/>
    <w:rsid w:val="00441DDF"/>
    <w:rsid w:val="00472D66"/>
    <w:rsid w:val="00484FC6"/>
    <w:rsid w:val="004A366C"/>
    <w:rsid w:val="004B0704"/>
    <w:rsid w:val="004F677C"/>
    <w:rsid w:val="00557334"/>
    <w:rsid w:val="005A06B0"/>
    <w:rsid w:val="005A57F6"/>
    <w:rsid w:val="005A5CCE"/>
    <w:rsid w:val="005B1936"/>
    <w:rsid w:val="005C0E9D"/>
    <w:rsid w:val="005C3F1D"/>
    <w:rsid w:val="005D382E"/>
    <w:rsid w:val="00611E57"/>
    <w:rsid w:val="0062306A"/>
    <w:rsid w:val="00666A4C"/>
    <w:rsid w:val="00680928"/>
    <w:rsid w:val="00686FF7"/>
    <w:rsid w:val="00697C85"/>
    <w:rsid w:val="006C3785"/>
    <w:rsid w:val="006D7008"/>
    <w:rsid w:val="006F4757"/>
    <w:rsid w:val="00701D5A"/>
    <w:rsid w:val="00705002"/>
    <w:rsid w:val="0071039E"/>
    <w:rsid w:val="007327D5"/>
    <w:rsid w:val="007414BD"/>
    <w:rsid w:val="007802B4"/>
    <w:rsid w:val="00797721"/>
    <w:rsid w:val="007F6834"/>
    <w:rsid w:val="00803C06"/>
    <w:rsid w:val="00806B0C"/>
    <w:rsid w:val="008104C5"/>
    <w:rsid w:val="00816E8D"/>
    <w:rsid w:val="00827576"/>
    <w:rsid w:val="00831D00"/>
    <w:rsid w:val="00836C67"/>
    <w:rsid w:val="008D5DB4"/>
    <w:rsid w:val="008E08CC"/>
    <w:rsid w:val="008F2619"/>
    <w:rsid w:val="008F6815"/>
    <w:rsid w:val="00945587"/>
    <w:rsid w:val="0096502D"/>
    <w:rsid w:val="00972F31"/>
    <w:rsid w:val="009A0D3C"/>
    <w:rsid w:val="009B310C"/>
    <w:rsid w:val="009B65CB"/>
    <w:rsid w:val="009B7170"/>
    <w:rsid w:val="00A543AC"/>
    <w:rsid w:val="00A6007F"/>
    <w:rsid w:val="00A92A50"/>
    <w:rsid w:val="00AA1214"/>
    <w:rsid w:val="00AC29CE"/>
    <w:rsid w:val="00B2062D"/>
    <w:rsid w:val="00B27D8F"/>
    <w:rsid w:val="00B40CF7"/>
    <w:rsid w:val="00B619BA"/>
    <w:rsid w:val="00BD7442"/>
    <w:rsid w:val="00BE42AB"/>
    <w:rsid w:val="00BE58D8"/>
    <w:rsid w:val="00C128FF"/>
    <w:rsid w:val="00C20BC7"/>
    <w:rsid w:val="00C22A91"/>
    <w:rsid w:val="00C47B63"/>
    <w:rsid w:val="00C50E29"/>
    <w:rsid w:val="00C55A80"/>
    <w:rsid w:val="00C87019"/>
    <w:rsid w:val="00C95770"/>
    <w:rsid w:val="00CA02A8"/>
    <w:rsid w:val="00CC0D1F"/>
    <w:rsid w:val="00CD7456"/>
    <w:rsid w:val="00CE2419"/>
    <w:rsid w:val="00CF690D"/>
    <w:rsid w:val="00D04A18"/>
    <w:rsid w:val="00D464F0"/>
    <w:rsid w:val="00D46B84"/>
    <w:rsid w:val="00D70CAD"/>
    <w:rsid w:val="00DA299B"/>
    <w:rsid w:val="00DA5AEE"/>
    <w:rsid w:val="00DC0746"/>
    <w:rsid w:val="00DC60FA"/>
    <w:rsid w:val="00E3407D"/>
    <w:rsid w:val="00E75DF8"/>
    <w:rsid w:val="00E83549"/>
    <w:rsid w:val="00E93259"/>
    <w:rsid w:val="00EC4C0B"/>
    <w:rsid w:val="00ED4431"/>
    <w:rsid w:val="00EE445D"/>
    <w:rsid w:val="00EF051A"/>
    <w:rsid w:val="00EF26DA"/>
    <w:rsid w:val="00FD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9DE07FC"/>
  <w15:chartTrackingRefBased/>
  <w15:docId w15:val="{FEEA6C79-C0FD-4BD1-BEB2-638A6B51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2D6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72D66"/>
    <w:pPr>
      <w:ind w:left="720"/>
      <w:contextualSpacing/>
    </w:pPr>
  </w:style>
  <w:style w:type="character" w:styleId="Hypertextovodkaz">
    <w:name w:val="Hyperlink"/>
    <w:uiPriority w:val="99"/>
    <w:unhideWhenUsed/>
    <w:rsid w:val="00472D66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472D66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472D66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rsid w:val="00472D66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72D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72D6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72D6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72D66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0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A06B0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uiPriority w:val="99"/>
    <w:semiHidden/>
    <w:unhideWhenUsed/>
    <w:rsid w:val="009B65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65C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B65C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65C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B65CB"/>
    <w:rPr>
      <w:b/>
      <w:bCs/>
      <w:lang w:eastAsia="en-US"/>
    </w:rPr>
  </w:style>
  <w:style w:type="table" w:styleId="Mkatabulky">
    <w:name w:val="Table Grid"/>
    <w:basedOn w:val="Normlntabulka"/>
    <w:uiPriority w:val="59"/>
    <w:rsid w:val="008F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C6C446A9AEC4887B6240C14C150AE" ma:contentTypeVersion="9" ma:contentTypeDescription="Vytvoří nový dokument" ma:contentTypeScope="" ma:versionID="4286ef44d3f03ccbb89e89ad660ac8c0">
  <xsd:schema xmlns:xsd="http://www.w3.org/2001/XMLSchema" xmlns:xs="http://www.w3.org/2001/XMLSchema" xmlns:p="http://schemas.microsoft.com/office/2006/metadata/properties" xmlns:ns2="dd24b7f9-e3ee-43c2-949c-e36816f2a2d5" xmlns:ns3="f999670f-2a3f-4325-aa6f-19973f59f571" targetNamespace="http://schemas.microsoft.com/office/2006/metadata/properties" ma:root="true" ma:fieldsID="8b48ea7c426bf7507f6494838d9cee38" ns2:_="" ns3:_="">
    <xsd:import namespace="dd24b7f9-e3ee-43c2-949c-e36816f2a2d5"/>
    <xsd:import namespace="f999670f-2a3f-4325-aa6f-19973f59f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4b7f9-e3ee-43c2-949c-e36816f2a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9670f-2a3f-4325-aa6f-19973f59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BCCB67-BFCE-47E3-BF40-9E258AAC9E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997F16-ED63-4221-8B4F-13068E0474FB}"/>
</file>

<file path=customXml/itemProps3.xml><?xml version="1.0" encoding="utf-8"?>
<ds:datastoreItem xmlns:ds="http://schemas.openxmlformats.org/officeDocument/2006/customXml" ds:itemID="{78738922-A60B-4374-840A-8CD133072502}"/>
</file>

<file path=customXml/itemProps4.xml><?xml version="1.0" encoding="utf-8"?>
<ds:datastoreItem xmlns:ds="http://schemas.openxmlformats.org/officeDocument/2006/customXml" ds:itemID="{F393F300-0144-4361-AD3C-F817E2E26E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7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ánek Jiří</dc:creator>
  <cp:keywords/>
  <cp:lastModifiedBy>Johánek Jiří</cp:lastModifiedBy>
  <cp:revision>5</cp:revision>
  <cp:lastPrinted>2017-10-09T11:28:00Z</cp:lastPrinted>
  <dcterms:created xsi:type="dcterms:W3CDTF">2019-05-16T13:02:00Z</dcterms:created>
  <dcterms:modified xsi:type="dcterms:W3CDTF">2020-02-1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C6C446A9AEC4887B6240C14C150AE</vt:lpwstr>
  </property>
</Properties>
</file>